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851"/>
        <w:gridCol w:w="283"/>
        <w:gridCol w:w="993"/>
        <w:gridCol w:w="850"/>
      </w:tblGrid>
      <w:tr w:rsidR="00D85362" w:rsidRPr="00022B67" w14:paraId="6A236FE0" w14:textId="77777777" w:rsidTr="00333B9C">
        <w:trPr>
          <w:trHeight w:val="426"/>
        </w:trPr>
        <w:tc>
          <w:tcPr>
            <w:tcW w:w="992" w:type="dxa"/>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851"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tr w:rsidR="00D85362" w:rsidRPr="0099395F" w14:paraId="6C6B65C8" w14:textId="77777777" w:rsidTr="00333B9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851" w:type="dxa"/>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2802"/>
        <w:gridCol w:w="3543"/>
      </w:tblGrid>
      <w:tr w:rsidR="00233AB8" w:rsidRPr="00233AB8" w14:paraId="3D605A71" w14:textId="77777777" w:rsidTr="00233AB8">
        <w:tc>
          <w:tcPr>
            <w:tcW w:w="2802" w:type="dxa"/>
            <w:shd w:val="clear" w:color="auto" w:fill="E0E0E0"/>
          </w:tcPr>
          <w:p w14:paraId="7308FDB9" w14:textId="64950BA0" w:rsidR="00233AB8" w:rsidRPr="00233AB8" w:rsidRDefault="00233AB8" w:rsidP="006F1B65">
            <w:r w:rsidRPr="00233AB8">
              <w:t>Total Cobranza</w:t>
            </w:r>
          </w:p>
        </w:tc>
        <w:tc>
          <w:tcPr>
            <w:tcW w:w="3543"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04572C">
        <w:trPr>
          <w:trHeight w:val="265"/>
        </w:trPr>
        <w:tc>
          <w:tcPr>
            <w:tcW w:w="2802" w:type="dxa"/>
          </w:tcPr>
          <w:p w14:paraId="18EC2F96" w14:textId="77777777" w:rsidR="00233AB8" w:rsidRPr="00233AB8" w:rsidRDefault="00233AB8" w:rsidP="0004572C">
            <w:pPr>
              <w:pStyle w:val="Piedepgina"/>
            </w:pPr>
            <w:r w:rsidRPr="00233AB8">
              <w:t xml:space="preserve">Total </w:t>
            </w:r>
            <w:r>
              <w:t>C</w:t>
            </w:r>
            <w:r w:rsidRPr="00233AB8">
              <w:t>apital:</w:t>
            </w:r>
          </w:p>
        </w:tc>
        <w:tc>
          <w:tcPr>
            <w:tcW w:w="3543" w:type="dxa"/>
          </w:tcPr>
          <w:p w14:paraId="37EA42C4" w14:textId="77777777" w:rsidR="00233AB8" w:rsidRPr="00233AB8" w:rsidRDefault="00233AB8" w:rsidP="0004572C">
            <w:pPr>
              <w:pStyle w:val="Piedepgina"/>
              <w:jc w:val="right"/>
            </w:pPr>
            <w:r w:rsidRPr="00233AB8">
              <w:t>${sumaCapital}</w:t>
            </w:r>
          </w:p>
        </w:tc>
      </w:tr>
      <w:tr w:rsidR="00233AB8" w:rsidRPr="00233AB8" w14:paraId="2B21F7EE" w14:textId="77777777" w:rsidTr="0004572C">
        <w:trPr>
          <w:trHeight w:val="265"/>
        </w:trPr>
        <w:tc>
          <w:tcPr>
            <w:tcW w:w="2802" w:type="dxa"/>
          </w:tcPr>
          <w:p w14:paraId="6149C40B" w14:textId="77777777" w:rsidR="00233AB8" w:rsidRPr="00233AB8" w:rsidRDefault="00233AB8" w:rsidP="0004572C">
            <w:pPr>
              <w:pStyle w:val="Piedepgina"/>
            </w:pPr>
            <w:r w:rsidRPr="00233AB8">
              <w:t>Total Intereses:</w:t>
            </w:r>
          </w:p>
        </w:tc>
        <w:tc>
          <w:tcPr>
            <w:tcW w:w="3543" w:type="dxa"/>
          </w:tcPr>
          <w:p w14:paraId="65F2B54B" w14:textId="77777777" w:rsidR="00233AB8" w:rsidRPr="00233AB8" w:rsidRDefault="00233AB8" w:rsidP="0004572C">
            <w:pPr>
              <w:pStyle w:val="Piedepgina"/>
              <w:jc w:val="right"/>
            </w:pPr>
            <w:r w:rsidRPr="00233AB8">
              <w:t>${sumaIntereses}</w:t>
            </w:r>
          </w:p>
        </w:tc>
      </w:tr>
      <w:tr w:rsidR="00233AB8" w:rsidRPr="00233AB8" w14:paraId="37BFB047" w14:textId="77777777" w:rsidTr="00233AB8">
        <w:trPr>
          <w:trHeight w:val="265"/>
        </w:trPr>
        <w:tc>
          <w:tcPr>
            <w:tcW w:w="2802" w:type="dxa"/>
          </w:tcPr>
          <w:p w14:paraId="1ED8C26B" w14:textId="565A94F8" w:rsidR="00233AB8" w:rsidRPr="00233AB8" w:rsidRDefault="00233AB8" w:rsidP="00233AB8">
            <w:pPr>
              <w:pStyle w:val="Piedepgina"/>
            </w:pPr>
            <w:r w:rsidRPr="00233AB8">
              <w:t>Total IVA:</w:t>
            </w:r>
          </w:p>
        </w:tc>
        <w:tc>
          <w:tcPr>
            <w:tcW w:w="3543" w:type="dxa"/>
          </w:tcPr>
          <w:p w14:paraId="7CA742EE" w14:textId="77777777" w:rsidR="00233AB8" w:rsidRPr="00233AB8" w:rsidRDefault="00233AB8" w:rsidP="00BE4880">
            <w:pPr>
              <w:pStyle w:val="Piedepgina"/>
              <w:jc w:val="right"/>
            </w:pPr>
            <w:r w:rsidRPr="00233AB8">
              <w:t>${sumaIva}</w:t>
            </w:r>
          </w:p>
        </w:tc>
      </w:tr>
      <w:tr w:rsidR="00233AB8" w:rsidRPr="00233AB8" w14:paraId="316FA622" w14:textId="77777777" w:rsidTr="005D317D">
        <w:trPr>
          <w:trHeight w:val="265"/>
        </w:trPr>
        <w:tc>
          <w:tcPr>
            <w:tcW w:w="2802"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3543" w:type="dxa"/>
            <w:tcBorders>
              <w:bottom w:val="single" w:sz="4" w:space="0" w:color="auto"/>
            </w:tcBorders>
          </w:tcPr>
          <w:p w14:paraId="095C3526" w14:textId="77777777" w:rsidR="00233AB8" w:rsidRPr="00233AB8" w:rsidRDefault="00233AB8" w:rsidP="00BE4880">
            <w:pPr>
              <w:pStyle w:val="Piedepgina"/>
              <w:jc w:val="right"/>
            </w:pPr>
            <w:r w:rsidRPr="00233AB8">
              <w:t>${totalSeguro}</w:t>
            </w:r>
          </w:p>
        </w:tc>
      </w:tr>
      <w:tr w:rsidR="00233AB8" w:rsidRPr="00233AB8" w14:paraId="371C7432" w14:textId="77777777" w:rsidTr="005D317D">
        <w:trPr>
          <w:trHeight w:val="265"/>
        </w:trPr>
        <w:tc>
          <w:tcPr>
            <w:tcW w:w="2802" w:type="dxa"/>
            <w:tcBorders>
              <w:bottom w:val="triple" w:sz="4" w:space="0" w:color="auto"/>
            </w:tcBorders>
          </w:tcPr>
          <w:p w14:paraId="051EBA29" w14:textId="59A261DA" w:rsidR="00233AB8" w:rsidRPr="00233AB8" w:rsidRDefault="00233AB8" w:rsidP="006F1B65">
            <w:pPr>
              <w:pStyle w:val="Piedepgina"/>
            </w:pPr>
            <w:r w:rsidRPr="00233AB8">
              <w:t>Total Cargos Moratorios</w:t>
            </w:r>
          </w:p>
        </w:tc>
        <w:tc>
          <w:tcPr>
            <w:tcW w:w="3543" w:type="dxa"/>
            <w:tcBorders>
              <w:bottom w:val="triple" w:sz="4" w:space="0" w:color="auto"/>
            </w:tcBorders>
          </w:tcPr>
          <w:p w14:paraId="06D8680D" w14:textId="2EE5B823" w:rsidR="00233AB8" w:rsidRPr="00233AB8" w:rsidRDefault="00233AB8" w:rsidP="00BE4880">
            <w:pPr>
              <w:pStyle w:val="Piedepgina"/>
              <w:jc w:val="right"/>
            </w:pPr>
            <w:r w:rsidRPr="00233AB8">
              <w:t>${totalCargosM}</w:t>
            </w:r>
          </w:p>
        </w:tc>
      </w:tr>
      <w:tr w:rsidR="00233AB8" w:rsidRPr="00233AB8" w14:paraId="02FA5148" w14:textId="77777777" w:rsidTr="005D317D">
        <w:trPr>
          <w:trHeight w:val="265"/>
        </w:trPr>
        <w:tc>
          <w:tcPr>
            <w:tcW w:w="2802" w:type="dxa"/>
            <w:tcBorders>
              <w:top w:val="triple" w:sz="4" w:space="0" w:color="auto"/>
            </w:tcBorders>
          </w:tcPr>
          <w:p w14:paraId="3E5E8440" w14:textId="71A6E113" w:rsidR="00233AB8" w:rsidRPr="00233AB8" w:rsidRDefault="00233AB8" w:rsidP="006F1B65">
            <w:pPr>
              <w:pStyle w:val="Piedepgina"/>
            </w:pPr>
            <w:r w:rsidRPr="00233AB8">
              <w:t>{#tiposIngreso}{tipoPago}</w:t>
            </w:r>
          </w:p>
        </w:tc>
        <w:tc>
          <w:tcPr>
            <w:tcW w:w="3543" w:type="dxa"/>
            <w:tcBorders>
              <w:top w:val="triple" w:sz="4" w:space="0" w:color="auto"/>
            </w:tcBorders>
          </w:tcPr>
          <w:p w14:paraId="4B046743" w14:textId="2A157CC8" w:rsidR="00233AB8" w:rsidRPr="00233AB8" w:rsidRDefault="00233AB8" w:rsidP="00BE4880">
            <w:pPr>
              <w:pStyle w:val="Piedepgina"/>
              <w:jc w:val="right"/>
            </w:pPr>
            <w:r w:rsidRPr="00233AB8">
              <w:t>${total}{/tiposIngreso}</w:t>
            </w:r>
          </w:p>
        </w:tc>
      </w:tr>
    </w:tbl>
    <w:p w14:paraId="6B4C4856" w14:textId="77777777" w:rsidR="00242485" w:rsidRPr="006100F3" w:rsidRDefault="00242485" w:rsidP="00DF34DD">
      <w:pPr>
        <w:ind w:left="-1276"/>
        <w:rPr>
          <w:sz w:val="6"/>
          <w:szCs w:val="6"/>
        </w:rPr>
      </w:pPr>
      <w:bookmarkStart w:id="0" w:name="_GoBack"/>
      <w:bookmarkEnd w:id="0"/>
    </w:p>
    <w:sectPr w:rsidR="00242485" w:rsidRPr="006100F3" w:rsidSect="001741DE">
      <w:headerReference w:type="even" r:id="rId8"/>
      <w:headerReference w:type="default" r:id="rId9"/>
      <w:footerReference w:type="even" r:id="rId10"/>
      <w:footerReference w:type="default" r:id="rId11"/>
      <w:headerReference w:type="first" r:id="rId12"/>
      <w:pgSz w:w="12240" w:h="15840"/>
      <w:pgMar w:top="1191" w:right="1701" w:bottom="709"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B955CB" w:rsidRDefault="00B955CB" w:rsidP="00771F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B955CB" w:rsidRDefault="00B955CB"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005F30" w:rsidRPr="001636B4" w:rsidRDefault="00005F30" w:rsidP="001636B4">
    <w:pPr>
      <w:pStyle w:val="Piedepgina"/>
      <w:rPr>
        <w:sz w:val="10"/>
        <w:szCs w:val="10"/>
      </w:rPr>
    </w:pPr>
  </w:p>
  <w:p w14:paraId="3049C5D0" w14:textId="77777777" w:rsidR="00B955CB" w:rsidRDefault="00B955CB"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1741DE">
      <w:rPr>
        <w:rStyle w:val="Nmerodepgina"/>
        <w:noProof/>
      </w:rPr>
      <w:t>1</w:t>
    </w:r>
    <w:r>
      <w:rPr>
        <w:rStyle w:val="Nmerodepgina"/>
      </w:rPr>
      <w:fldChar w:fldCharType="end"/>
    </w:r>
  </w:p>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005F30" w:rsidRDefault="001741DE">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005F30" w:rsidRPr="00E5087E" w:rsidRDefault="001741DE"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r w:rsidR="00C07843">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C07843" w:rsidRDefault="00C07843">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" filled="f" stroked="f">
              <v:textbox>
                <w:txbxContent>
                  <w:p w14:paraId="4700E706" w14:textId="141D5F5E" w:rsidR="00C07843" w:rsidRDefault="00C07843">
                    <w:r>
                      <w:t>Fecha Inicial: {inicial}</w:t>
                    </w:r>
                    <w:r>
                      <w:br/>
                      <w:t>Fecha Final: {final</w:t>
                    </w:r>
                    <w:r w:rsidRPr="0080704E">
                      <w:rPr>
                        <w:sz w:val="20"/>
                        <w:szCs w:val="20"/>
                      </w:rPr>
                      <w:t>}</w:t>
                    </w:r>
                  </w:p>
                </w:txbxContent>
              </v:textbox>
            </v:shape>
          </w:pict>
        </mc:Fallback>
      </mc:AlternateContent>
    </w:r>
    <w:r w:rsidR="00C07843">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C07843" w:rsidRPr="00442A9C" w:rsidRDefault="00C07843">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" filled="f" stroked="f">
              <v:textbox>
                <w:txbxContent>
                  <w:p w14:paraId="3F74B1B7" w14:textId="673AFAAB" w:rsidR="00C07843" w:rsidRPr="00442A9C" w:rsidRDefault="00C07843">
                    <w:r w:rsidRPr="00442A9C">
                      <w:rPr>
                        <w:rFonts w:cs="Arial"/>
                      </w:rPr>
                      <w:t>Fecha: {fecha}</w:t>
                    </w:r>
                    <w:r w:rsidRPr="00442A9C">
                      <w:rPr>
                        <w:rFonts w:cs="Arial"/>
                      </w:rPr>
                      <w:br/>
                      <w:t>Hora: {hora}</w:t>
                    </w:r>
                  </w:p>
                </w:txbxContent>
              </v:textbox>
            </v:shape>
          </w:pict>
        </mc:Fallback>
      </mc:AlternateContent>
    </w:r>
    <w:r w:rsidR="00005F30" w:rsidRPr="00005F30">
      <w:rPr>
        <w:rFonts w:ascii="Avenir Black" w:hAnsi="Avenir Black"/>
        <w:sz w:val="28"/>
        <w:szCs w:val="28"/>
      </w:rPr>
      <w:t>Diario Cobran</w:t>
    </w:r>
    <w:r w:rsidR="00C07843">
      <w:rPr>
        <w:rFonts w:ascii="Avenir Black" w:hAnsi="Avenir Black"/>
        <w:sz w:val="28"/>
        <w:szCs w:val="28"/>
      </w:rPr>
      <w:t>za</w:t>
    </w:r>
  </w:p>
  <w:p w14:paraId="5E8BB62C" w14:textId="306BEB62" w:rsidR="00005F30" w:rsidRPr="003B1B17" w:rsidRDefault="00005F30"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005F30" w:rsidRDefault="001741DE">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91685"/>
    <w:rsid w:val="000D4DB0"/>
    <w:rsid w:val="00105115"/>
    <w:rsid w:val="0010604E"/>
    <w:rsid w:val="00121F99"/>
    <w:rsid w:val="0014288D"/>
    <w:rsid w:val="001636B4"/>
    <w:rsid w:val="001741DE"/>
    <w:rsid w:val="00176660"/>
    <w:rsid w:val="00192B06"/>
    <w:rsid w:val="001A17AE"/>
    <w:rsid w:val="001A4F97"/>
    <w:rsid w:val="001D330D"/>
    <w:rsid w:val="001F5E72"/>
    <w:rsid w:val="00210675"/>
    <w:rsid w:val="00231215"/>
    <w:rsid w:val="00233AB8"/>
    <w:rsid w:val="00242485"/>
    <w:rsid w:val="00250B1E"/>
    <w:rsid w:val="00254E8C"/>
    <w:rsid w:val="00270DAA"/>
    <w:rsid w:val="00294B0D"/>
    <w:rsid w:val="002A60B0"/>
    <w:rsid w:val="002B03D8"/>
    <w:rsid w:val="002D579B"/>
    <w:rsid w:val="00311EB9"/>
    <w:rsid w:val="003122C1"/>
    <w:rsid w:val="00315AA4"/>
    <w:rsid w:val="00324635"/>
    <w:rsid w:val="003268A5"/>
    <w:rsid w:val="003304F7"/>
    <w:rsid w:val="00333B9C"/>
    <w:rsid w:val="003371B5"/>
    <w:rsid w:val="003B1B17"/>
    <w:rsid w:val="003B3CB9"/>
    <w:rsid w:val="003B7303"/>
    <w:rsid w:val="003D26D7"/>
    <w:rsid w:val="00412AFE"/>
    <w:rsid w:val="0042063E"/>
    <w:rsid w:val="00434B91"/>
    <w:rsid w:val="00437103"/>
    <w:rsid w:val="00442A9C"/>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5043-7B93-0846-B7C9-AECA558E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8</Words>
  <Characters>430</Characters>
  <Application>Microsoft Macintosh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57</cp:revision>
  <cp:lastPrinted>2017-09-25T19:44:00Z</cp:lastPrinted>
  <dcterms:created xsi:type="dcterms:W3CDTF">2017-05-30T17:19:00Z</dcterms:created>
  <dcterms:modified xsi:type="dcterms:W3CDTF">2018-06-09T15:04:00Z</dcterms:modified>
</cp:coreProperties>
</file>